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267EDE0A" w:rsidR="00834CEB" w:rsidRPr="00834CEB" w:rsidRDefault="0090058A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Dier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267EDE0A" w:rsidR="00834CEB" w:rsidRPr="00834CEB" w:rsidRDefault="0090058A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Dier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 w:rsidR="00E6416A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</w:t>
            </w:r>
            <w:proofErr w:type="spellEnd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346FFAE0" w14:textId="2F2FFDE2" w:rsidR="002B0EE1" w:rsidRDefault="0090058A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veral een beer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7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duizendpoot (p.38)</w:t>
            </w:r>
          </w:p>
          <w:p w14:paraId="684ECF6B" w14:textId="77777777" w:rsidR="00E1028F" w:rsidRPr="003957A5" w:rsidRDefault="00E1028F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E147A25" w14:textId="1436C422" w:rsidR="009D538B" w:rsidRPr="003957A5" w:rsidRDefault="009D538B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53A6A50" w14:textId="0509DE10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D0D3921" w14:textId="77777777" w:rsidR="009D538B" w:rsidRPr="003957A5" w:rsidRDefault="009D538B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27824EC" w14:textId="398459AF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4933773A" w14:textId="77777777" w:rsidR="009D538B" w:rsidRPr="003957A5" w:rsidRDefault="009D538B" w:rsidP="00E1028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A153B32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20063F3" w14:textId="6B8CA608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671D844" w14:textId="705BE8AD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37AADF3" w14:textId="77777777" w:rsidR="002B0EE1" w:rsidRPr="003957A5" w:rsidRDefault="002B0EE1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E017151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9423907" w14:textId="76B94A87" w:rsidR="002C0745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 w:rsidR="00EC157C"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>(p.3</w:t>
            </w:r>
            <w:r w:rsidR="0090058A">
              <w:rPr>
                <w:rFonts w:ascii="Verdana" w:hAnsi="Verdana"/>
                <w:sz w:val="16"/>
                <w:szCs w:val="16"/>
                <w:lang w:val="nl-NL"/>
              </w:rPr>
              <w:t>5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5908D5E5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794349B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6BB309FA" w:rsidR="009D538B" w:rsidRPr="000807C2" w:rsidRDefault="009D538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letters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290053B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6FF815EA" w14:textId="77777777" w:rsidR="00F71C1B" w:rsidRDefault="00F71C1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6D0D61" w14:textId="09554C7A" w:rsidR="00F71C1B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 w:rsidR="0090058A"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r w:rsidR="00F71C1B">
              <w:rPr>
                <w:rFonts w:ascii="Verdana" w:hAnsi="Verdana"/>
                <w:sz w:val="16"/>
                <w:szCs w:val="16"/>
                <w:lang w:val="nl-NL"/>
              </w:rPr>
              <w:t xml:space="preserve"> (p.10) </w:t>
            </w:r>
          </w:p>
          <w:p w14:paraId="150851B2" w14:textId="600612BB" w:rsidR="003957A5" w:rsidRPr="003957A5" w:rsidRDefault="00F71C1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="003957A5"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1902436A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65A70BD1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494F2" w14:textId="77777777" w:rsidR="00A43E95" w:rsidRDefault="00A43E95" w:rsidP="00A43E9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9E2E25B" w14:textId="77777777" w:rsidR="00A43E9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veral een beer (p.27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duizendpoot (p.38)</w:t>
            </w:r>
          </w:p>
          <w:p w14:paraId="601279C0" w14:textId="77777777" w:rsidR="00A43E95" w:rsidRPr="003957A5" w:rsidRDefault="00A43E95" w:rsidP="00A43E95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FD59989" w14:textId="77777777" w:rsidR="00A43E95" w:rsidRPr="003957A5" w:rsidRDefault="00A43E95" w:rsidP="00A43E9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006FEDFF" w14:textId="77777777" w:rsidR="00A43E9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6109FF37" w14:textId="77777777" w:rsidR="00A43E95" w:rsidRPr="003957A5" w:rsidRDefault="00A43E95" w:rsidP="00A43E95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790C7EF" w14:textId="77777777" w:rsidR="00A43E95" w:rsidRDefault="00A43E95" w:rsidP="00A43E9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6852F0CA" w14:textId="77777777" w:rsidR="00A43E95" w:rsidRPr="003957A5" w:rsidRDefault="00A43E95" w:rsidP="00A43E9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EC74D6" w14:textId="77777777" w:rsidR="00A43E95" w:rsidRPr="003957A5" w:rsidRDefault="00A43E95" w:rsidP="00A43E9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A4B0E76" w14:textId="77777777" w:rsidR="00A43E95" w:rsidRPr="003957A5" w:rsidRDefault="00A43E95" w:rsidP="00A43E9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C767ABD" w14:textId="77777777" w:rsidR="00A43E9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784F9580" w14:textId="77777777" w:rsidR="00A43E95" w:rsidRPr="003957A5" w:rsidRDefault="00A43E95" w:rsidP="00A43E95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0273E79" w14:textId="77777777" w:rsidR="00A43E95" w:rsidRDefault="00A43E95" w:rsidP="00A43E9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1C945BE3" w14:textId="1BBA8613" w:rsidR="00A43E9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 w:rsidR="00EC157C"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33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295C239" w14:textId="77777777" w:rsidR="00A43E95" w:rsidRPr="003957A5" w:rsidRDefault="00A43E95" w:rsidP="00A43E9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648C55F" w14:textId="77777777" w:rsidR="00A43E95" w:rsidRPr="003957A5" w:rsidRDefault="00A43E95" w:rsidP="00A43E9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70C89DFC" w:rsidR="002C0745" w:rsidRPr="009E0FBD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E0B3B8A" w14:textId="77777777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B5AB57" w14:textId="77777777" w:rsidR="00A43E9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(p.10) </w:t>
            </w:r>
          </w:p>
          <w:p w14:paraId="5E7AE286" w14:textId="77777777" w:rsidR="00A43E95" w:rsidRPr="003957A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34FE74CB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0C161C" w14:textId="77777777" w:rsidR="00A43E95" w:rsidRPr="003957A5" w:rsidRDefault="00A43E95" w:rsidP="00A43E9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Activiteiten kleine kring </w:t>
            </w:r>
          </w:p>
          <w:p w14:paraId="7D2DDB38" w14:textId="7636BAFD" w:rsidR="002C0745" w:rsidRPr="00F121CD" w:rsidRDefault="00A43E9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veral een beer (p.27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Stapje naar beneden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4D60280" w14:textId="77777777" w:rsidR="00A43E95" w:rsidRDefault="00A43E95" w:rsidP="00A43E9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7FFDD515" w14:textId="77777777" w:rsidR="00A43E9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veral een beer</w:t>
            </w:r>
          </w:p>
          <w:p w14:paraId="412ABC7F" w14:textId="6DEB8944" w:rsidR="00A43E9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tapje naar boven r (p.27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duizendpoot (p.38)</w:t>
            </w:r>
          </w:p>
          <w:p w14:paraId="1F8E1F5E" w14:textId="77777777" w:rsidR="00A43E95" w:rsidRPr="003957A5" w:rsidRDefault="00A43E95" w:rsidP="00A43E95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A561AB6" w14:textId="77777777" w:rsidR="00A43E95" w:rsidRPr="003957A5" w:rsidRDefault="00A43E95" w:rsidP="00A43E9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44B8F7C" w14:textId="77777777" w:rsidR="00A43E9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1CC59F2" w14:textId="77777777" w:rsidR="00A43E95" w:rsidRPr="003957A5" w:rsidRDefault="00A43E95" w:rsidP="00A43E95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7A360D9" w14:textId="77777777" w:rsidR="00A43E95" w:rsidRDefault="00A43E95" w:rsidP="00A43E9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1C726B2" w14:textId="77777777" w:rsidR="00A43E95" w:rsidRPr="003957A5" w:rsidRDefault="00A43E95" w:rsidP="00A43E9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024478B" w14:textId="77777777" w:rsidR="00A43E95" w:rsidRPr="003957A5" w:rsidRDefault="00A43E95" w:rsidP="00A43E9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AD960E9" w14:textId="77777777" w:rsidR="00A43E95" w:rsidRPr="003957A5" w:rsidRDefault="00A43E95" w:rsidP="00A43E9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70679412" w14:textId="77777777" w:rsidR="00A43E9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50A8770A" w14:textId="77777777" w:rsidR="00A43E95" w:rsidRPr="003957A5" w:rsidRDefault="00A43E95" w:rsidP="00A43E95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9EBA840" w14:textId="77777777" w:rsidR="00A43E95" w:rsidRDefault="00A43E95" w:rsidP="00A43E9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10A2957D" w14:textId="32F8CC44" w:rsidR="00A43E9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 w:rsidR="00EC157C"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33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484DA803" w14:textId="77777777" w:rsidR="00A43E95" w:rsidRPr="003957A5" w:rsidRDefault="00A43E95" w:rsidP="00A43E9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6335F7E" w14:textId="77777777" w:rsidR="00A43E95" w:rsidRPr="003957A5" w:rsidRDefault="00A43E95" w:rsidP="00A43E9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5BE34DE5" w:rsidR="002C0745" w:rsidRPr="009E0FBD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C84EE6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B51182E" w14:textId="77777777" w:rsidR="00A43E9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(p.10) </w:t>
            </w:r>
          </w:p>
          <w:p w14:paraId="61196CF5" w14:textId="77777777" w:rsidR="00A43E95" w:rsidRPr="003957A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0ED6CAF2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47E48FA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D5820" w14:textId="77777777" w:rsidR="00D976B4" w:rsidRDefault="00D976B4" w:rsidP="00D72F13">
      <w:r>
        <w:separator/>
      </w:r>
    </w:p>
  </w:endnote>
  <w:endnote w:type="continuationSeparator" w:id="0">
    <w:p w14:paraId="68C1DB5B" w14:textId="77777777" w:rsidR="00D976B4" w:rsidRDefault="00D976B4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0D06B" w14:textId="77777777" w:rsidR="00D976B4" w:rsidRDefault="00D976B4" w:rsidP="00D72F13">
      <w:r>
        <w:separator/>
      </w:r>
    </w:p>
  </w:footnote>
  <w:footnote w:type="continuationSeparator" w:id="0">
    <w:p w14:paraId="0A640CA8" w14:textId="77777777" w:rsidR="00D976B4" w:rsidRDefault="00D976B4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EC157C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B0EE1"/>
    <w:rsid w:val="002C0745"/>
    <w:rsid w:val="002C5589"/>
    <w:rsid w:val="002E3C54"/>
    <w:rsid w:val="002F5405"/>
    <w:rsid w:val="00336AA7"/>
    <w:rsid w:val="00337327"/>
    <w:rsid w:val="00354E61"/>
    <w:rsid w:val="003957A5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0058A"/>
    <w:rsid w:val="00925DC4"/>
    <w:rsid w:val="00927C9B"/>
    <w:rsid w:val="0094585F"/>
    <w:rsid w:val="009621AA"/>
    <w:rsid w:val="009630DB"/>
    <w:rsid w:val="009716A0"/>
    <w:rsid w:val="009D36D1"/>
    <w:rsid w:val="009D538B"/>
    <w:rsid w:val="009E0FBD"/>
    <w:rsid w:val="009F01D3"/>
    <w:rsid w:val="00A16DCB"/>
    <w:rsid w:val="00A43E95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4082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72F13"/>
    <w:rsid w:val="00D82300"/>
    <w:rsid w:val="00D877D8"/>
    <w:rsid w:val="00D976B4"/>
    <w:rsid w:val="00DB1AB7"/>
    <w:rsid w:val="00DC3D21"/>
    <w:rsid w:val="00DC62FD"/>
    <w:rsid w:val="00DE08DC"/>
    <w:rsid w:val="00E02741"/>
    <w:rsid w:val="00E04B12"/>
    <w:rsid w:val="00E1028F"/>
    <w:rsid w:val="00E1630A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157C"/>
    <w:rsid w:val="00EC36AA"/>
    <w:rsid w:val="00ED0E0C"/>
    <w:rsid w:val="00F01F63"/>
    <w:rsid w:val="00F037BB"/>
    <w:rsid w:val="00F121CD"/>
    <w:rsid w:val="00F143AA"/>
    <w:rsid w:val="00F21626"/>
    <w:rsid w:val="00F2238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78E3C-5A20-4520-AD86-7DC6D3F4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8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4</cp:revision>
  <cp:lastPrinted>2013-06-17T08:12:00Z</cp:lastPrinted>
  <dcterms:created xsi:type="dcterms:W3CDTF">2013-06-24T11:23:00Z</dcterms:created>
  <dcterms:modified xsi:type="dcterms:W3CDTF">2013-06-24T11:35:00Z</dcterms:modified>
</cp:coreProperties>
</file>